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1D9" w:rsidRPr="006B71D9" w:rsidRDefault="006B71D9" w:rsidP="00095D2D">
      <w:pPr>
        <w:spacing w:before="60"/>
        <w:jc w:val="both"/>
        <w:rPr>
          <w:rFonts w:ascii="Gill Sans MT Light" w:hAnsi="Gill Sans MT Light"/>
          <w:noProof/>
          <w:szCs w:val="24"/>
          <w:lang w:eastAsia="de-DE"/>
        </w:rPr>
      </w:pPr>
    </w:p>
    <w:p w:rsidR="00EC050A" w:rsidRPr="006B71D9" w:rsidRDefault="006567C1" w:rsidP="00095D2D">
      <w:pPr>
        <w:spacing w:before="60"/>
        <w:jc w:val="both"/>
        <w:rPr>
          <w:rFonts w:ascii="Gill Sans MT Light" w:hAnsi="Gill Sans MT Light"/>
          <w:szCs w:val="24"/>
        </w:rPr>
      </w:pPr>
      <w:r>
        <w:rPr>
          <w:rFonts w:ascii="Gill Sans MT Light" w:hAnsi="Gill Sans MT Light"/>
          <w:noProof/>
          <w:szCs w:val="24"/>
        </w:rPr>
        <w:drawing>
          <wp:inline distT="0" distB="0" distL="0" distR="0">
            <wp:extent cx="6645910" cy="2658110"/>
            <wp:effectExtent l="0" t="0" r="2540" b="8890"/>
            <wp:docPr id="1" name="Grafik 1" descr="Ein Bild, das Be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Headerbild2_1140x456px (0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D1" w:rsidRPr="004867A7" w:rsidRDefault="00B103D1" w:rsidP="00B103D1">
      <w:pPr>
        <w:spacing w:after="0"/>
        <w:rPr>
          <w:sz w:val="20"/>
        </w:rPr>
      </w:pPr>
      <w:r w:rsidRPr="004867A7">
        <w:rPr>
          <w:rFonts w:ascii="Gill Sans MT Light" w:hAnsi="Gill Sans MT Light"/>
          <w:sz w:val="20"/>
          <w:szCs w:val="24"/>
        </w:rPr>
        <w:t>CODELLO steht für Accessoires, die Trends setzen. Durch das individuelle Zusammenspiel von Stoffen, Farben und Mustern entsteht die Vielfalt unserer Designs - immer mit viel Liebe zum Detail und einem hohen Anspruch an Qualität. Unsere große Begeisterung für Tücher und Schals hat uns zur bekanntesten Marke in diesem Marktsegment gemacht.</w:t>
      </w:r>
    </w:p>
    <w:p w:rsidR="00B103D1" w:rsidRPr="004867A7" w:rsidRDefault="00B103D1" w:rsidP="00B103D1">
      <w:pPr>
        <w:spacing w:after="0"/>
        <w:jc w:val="both"/>
        <w:rPr>
          <w:rFonts w:ascii="Gill Sans MT Light" w:hAnsi="Gill Sans MT Light"/>
          <w:sz w:val="20"/>
          <w:szCs w:val="24"/>
        </w:rPr>
      </w:pPr>
    </w:p>
    <w:p w:rsidR="00B103D1" w:rsidRPr="004867A7" w:rsidRDefault="00B103D1" w:rsidP="00B103D1">
      <w:pPr>
        <w:spacing w:after="0"/>
        <w:jc w:val="both"/>
        <w:rPr>
          <w:rFonts w:ascii="Gill Sans MT Light" w:hAnsi="Gill Sans MT Light"/>
          <w:sz w:val="20"/>
          <w:szCs w:val="24"/>
        </w:rPr>
      </w:pPr>
    </w:p>
    <w:p w:rsidR="00B103D1" w:rsidRPr="004867A7" w:rsidRDefault="00B103D1" w:rsidP="00B103D1">
      <w:pPr>
        <w:spacing w:after="0"/>
        <w:rPr>
          <w:rFonts w:ascii="Gill Sans MT Light" w:hAnsi="Gill Sans MT Light"/>
          <w:sz w:val="20"/>
          <w:szCs w:val="24"/>
        </w:rPr>
      </w:pPr>
      <w:r w:rsidRPr="004867A7">
        <w:rPr>
          <w:rFonts w:ascii="Gill Sans MT Light" w:hAnsi="Gill Sans MT Light"/>
          <w:sz w:val="20"/>
          <w:szCs w:val="24"/>
        </w:rPr>
        <w:t>Für den Ausbau unseres Teams</w:t>
      </w:r>
      <w:r>
        <w:rPr>
          <w:rFonts w:ascii="Gill Sans MT Light" w:hAnsi="Gill Sans MT Light"/>
          <w:sz w:val="20"/>
          <w:szCs w:val="24"/>
        </w:rPr>
        <w:t xml:space="preserve"> im Headquarter München</w:t>
      </w:r>
      <w:r w:rsidRPr="004867A7">
        <w:rPr>
          <w:rFonts w:ascii="Gill Sans MT Light" w:hAnsi="Gill Sans MT Light"/>
          <w:sz w:val="20"/>
          <w:szCs w:val="24"/>
        </w:rPr>
        <w:t xml:space="preserve"> suchen wir zum nächstmöglichen Zeitpunkt in Festanstellung </w:t>
      </w:r>
    </w:p>
    <w:p w:rsidR="0017323B" w:rsidRPr="006B71D9" w:rsidRDefault="0017323B" w:rsidP="0017323B">
      <w:pPr>
        <w:spacing w:after="0"/>
        <w:rPr>
          <w:rFonts w:ascii="Gill Sans MT Light" w:hAnsi="Gill Sans MT Light"/>
          <w:sz w:val="20"/>
        </w:rPr>
      </w:pPr>
    </w:p>
    <w:p w:rsidR="00830115" w:rsidRPr="006567C1" w:rsidRDefault="009B5CB0" w:rsidP="00830115">
      <w:pPr>
        <w:spacing w:after="0"/>
        <w:jc w:val="center"/>
        <w:rPr>
          <w:rFonts w:ascii="Gill Sans MT" w:hAnsi="Gill Sans MT"/>
          <w:b/>
          <w:sz w:val="28"/>
          <w:szCs w:val="24"/>
        </w:rPr>
      </w:pPr>
      <w:r w:rsidRPr="006567C1">
        <w:rPr>
          <w:rFonts w:ascii="Gill Sans MT" w:hAnsi="Gill Sans MT"/>
          <w:b/>
          <w:sz w:val="28"/>
          <w:szCs w:val="24"/>
        </w:rPr>
        <w:t xml:space="preserve">Mitarbeiter </w:t>
      </w:r>
      <w:r w:rsidR="00830115" w:rsidRPr="006567C1">
        <w:rPr>
          <w:rFonts w:ascii="Gill Sans MT" w:hAnsi="Gill Sans MT"/>
          <w:b/>
          <w:sz w:val="28"/>
          <w:szCs w:val="24"/>
        </w:rPr>
        <w:t>Customer Service (m/w</w:t>
      </w:r>
      <w:r w:rsidR="003C602F" w:rsidRPr="006567C1">
        <w:rPr>
          <w:rFonts w:ascii="Gill Sans MT" w:hAnsi="Gill Sans MT"/>
          <w:b/>
          <w:sz w:val="28"/>
          <w:szCs w:val="24"/>
        </w:rPr>
        <w:t>/d</w:t>
      </w:r>
      <w:r w:rsidR="00830115" w:rsidRPr="006567C1">
        <w:rPr>
          <w:rFonts w:ascii="Gill Sans MT" w:hAnsi="Gill Sans MT"/>
          <w:b/>
          <w:sz w:val="28"/>
          <w:szCs w:val="24"/>
        </w:rPr>
        <w:t>)</w:t>
      </w:r>
    </w:p>
    <w:p w:rsidR="00830115" w:rsidRPr="006567C1" w:rsidRDefault="00830115" w:rsidP="00830115">
      <w:pPr>
        <w:spacing w:after="0"/>
        <w:rPr>
          <w:rFonts w:ascii="Gill Sans MT Light" w:hAnsi="Gill Sans MT Light"/>
          <w:sz w:val="20"/>
        </w:rPr>
      </w:pPr>
    </w:p>
    <w:p w:rsidR="00830115" w:rsidRPr="00685230" w:rsidRDefault="00830115" w:rsidP="00830115">
      <w:pPr>
        <w:spacing w:after="0"/>
        <w:jc w:val="both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 xml:space="preserve">In </w:t>
      </w:r>
      <w:r w:rsidR="000958EE" w:rsidRPr="00685230">
        <w:rPr>
          <w:rFonts w:ascii="Gill Sans MT Light" w:hAnsi="Gill Sans MT Light"/>
          <w:sz w:val="20"/>
          <w:szCs w:val="20"/>
        </w:rPr>
        <w:t>dieser</w:t>
      </w:r>
      <w:r w:rsidRPr="00685230">
        <w:rPr>
          <w:rFonts w:ascii="Gill Sans MT Light" w:hAnsi="Gill Sans MT Light"/>
          <w:sz w:val="20"/>
          <w:szCs w:val="20"/>
        </w:rPr>
        <w:t xml:space="preserve"> Position übernehmen Sie die ganzheitliche Gebietsbetreuung und fungieren als erster Ansprechpartner für unsere nationalen und internationalen Kunden sowie für unsere Handelsvertreter</w:t>
      </w:r>
      <w:r w:rsidR="00331001" w:rsidRPr="00685230">
        <w:rPr>
          <w:rFonts w:ascii="Gill Sans MT Light" w:hAnsi="Gill Sans MT Light"/>
          <w:sz w:val="20"/>
          <w:szCs w:val="20"/>
        </w:rPr>
        <w:t xml:space="preserve"> und Partneragenturen</w:t>
      </w:r>
      <w:r w:rsidRPr="00685230">
        <w:rPr>
          <w:rFonts w:ascii="Gill Sans MT Light" w:hAnsi="Gill Sans MT Light"/>
          <w:sz w:val="20"/>
          <w:szCs w:val="20"/>
        </w:rPr>
        <w:t>.</w:t>
      </w:r>
    </w:p>
    <w:p w:rsidR="00830115" w:rsidRPr="00685230" w:rsidRDefault="00830115" w:rsidP="00830115">
      <w:pPr>
        <w:spacing w:after="0"/>
        <w:rPr>
          <w:rFonts w:ascii="Gill Sans MT Light" w:hAnsi="Gill Sans MT Light"/>
          <w:sz w:val="20"/>
          <w:szCs w:val="20"/>
        </w:rPr>
      </w:pPr>
    </w:p>
    <w:p w:rsidR="00830115" w:rsidRPr="00685230" w:rsidRDefault="00830115" w:rsidP="00830115">
      <w:pPr>
        <w:spacing w:after="0"/>
        <w:rPr>
          <w:rFonts w:ascii="Gill Sans MT" w:hAnsi="Gill Sans MT"/>
          <w:sz w:val="20"/>
          <w:szCs w:val="20"/>
        </w:rPr>
      </w:pPr>
      <w:r w:rsidRPr="00685230">
        <w:rPr>
          <w:rFonts w:ascii="Gill Sans MT" w:hAnsi="Gill Sans MT"/>
          <w:sz w:val="20"/>
          <w:szCs w:val="20"/>
        </w:rPr>
        <w:t>Ihre Position:</w:t>
      </w:r>
    </w:p>
    <w:p w:rsidR="00830115" w:rsidRPr="00685230" w:rsidRDefault="00830115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Eigenverantwortliche und umfassende Betreuung von nationalen und internationalen Kunden, Ländern und Gebieten</w:t>
      </w:r>
    </w:p>
    <w:p w:rsidR="00830115" w:rsidRPr="00685230" w:rsidRDefault="00331001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Bearbeitung von Kundenanfragen,</w:t>
      </w:r>
      <w:r w:rsidR="00830115" w:rsidRPr="00685230">
        <w:rPr>
          <w:rFonts w:ascii="Gill Sans MT Light" w:hAnsi="Gill Sans MT Light"/>
          <w:sz w:val="20"/>
          <w:szCs w:val="20"/>
        </w:rPr>
        <w:t xml:space="preserve"> </w:t>
      </w:r>
      <w:r w:rsidRPr="00685230">
        <w:rPr>
          <w:rFonts w:ascii="Gill Sans MT Light" w:hAnsi="Gill Sans MT Light"/>
          <w:sz w:val="20"/>
          <w:szCs w:val="20"/>
        </w:rPr>
        <w:t xml:space="preserve">Orderkontrolle, </w:t>
      </w:r>
      <w:r w:rsidR="00830115" w:rsidRPr="00685230">
        <w:rPr>
          <w:rFonts w:ascii="Gill Sans MT Light" w:hAnsi="Gill Sans MT Light"/>
          <w:sz w:val="20"/>
          <w:szCs w:val="20"/>
        </w:rPr>
        <w:t xml:space="preserve">Auftragsbearbeitung, </w:t>
      </w:r>
      <w:r w:rsidRPr="00685230">
        <w:rPr>
          <w:rFonts w:ascii="Gill Sans MT Light" w:hAnsi="Gill Sans MT Light"/>
          <w:sz w:val="20"/>
          <w:szCs w:val="20"/>
        </w:rPr>
        <w:t xml:space="preserve">Nachbestellungen </w:t>
      </w:r>
      <w:r w:rsidR="00830115" w:rsidRPr="00685230">
        <w:rPr>
          <w:rFonts w:ascii="Gill Sans MT Light" w:hAnsi="Gill Sans MT Light"/>
          <w:sz w:val="20"/>
          <w:szCs w:val="20"/>
        </w:rPr>
        <w:t>sowie Reklamations</w:t>
      </w:r>
      <w:r w:rsidR="000958EE" w:rsidRPr="00685230">
        <w:rPr>
          <w:rFonts w:ascii="Gill Sans MT Light" w:hAnsi="Gill Sans MT Light"/>
          <w:sz w:val="20"/>
          <w:szCs w:val="20"/>
        </w:rPr>
        <w:t xml:space="preserve">- und </w:t>
      </w:r>
      <w:bookmarkStart w:id="0" w:name="_GoBack"/>
      <w:r w:rsidR="000958EE" w:rsidRPr="00685230">
        <w:rPr>
          <w:rFonts w:ascii="Gill Sans MT Light" w:hAnsi="Gill Sans MT Light"/>
          <w:sz w:val="20"/>
          <w:szCs w:val="20"/>
        </w:rPr>
        <w:t>Retouren</w:t>
      </w:r>
      <w:r w:rsidR="00830115" w:rsidRPr="00685230">
        <w:rPr>
          <w:rFonts w:ascii="Gill Sans MT Light" w:hAnsi="Gill Sans MT Light"/>
          <w:sz w:val="20"/>
          <w:szCs w:val="20"/>
        </w:rPr>
        <w:t>bearbeitung</w:t>
      </w:r>
      <w:bookmarkEnd w:id="0"/>
    </w:p>
    <w:p w:rsidR="000958EE" w:rsidRPr="00685230" w:rsidRDefault="000958EE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Serviceorientierte Unterstützung der internen und externen Vertriebsmitarbeiter in administrativen Angelegenheiten</w:t>
      </w:r>
    </w:p>
    <w:p w:rsidR="00830115" w:rsidRDefault="00A80561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>
        <w:rPr>
          <w:rFonts w:ascii="Gill Sans MT Light" w:hAnsi="Gill Sans MT Light"/>
          <w:sz w:val="20"/>
          <w:szCs w:val="20"/>
        </w:rPr>
        <w:t>Telefonische Beratung und aktiver Verkauf</w:t>
      </w:r>
      <w:r w:rsidR="00830115" w:rsidRPr="00685230">
        <w:rPr>
          <w:rFonts w:ascii="Gill Sans MT Light" w:hAnsi="Gill Sans MT Light"/>
          <w:sz w:val="20"/>
          <w:szCs w:val="20"/>
        </w:rPr>
        <w:t xml:space="preserve"> unserer Produkte</w:t>
      </w:r>
      <w:r w:rsidR="000958EE" w:rsidRPr="00685230">
        <w:rPr>
          <w:rFonts w:ascii="Gill Sans MT Light" w:hAnsi="Gill Sans MT Light"/>
          <w:sz w:val="20"/>
          <w:szCs w:val="20"/>
        </w:rPr>
        <w:t xml:space="preserve"> in der Nachorder</w:t>
      </w:r>
    </w:p>
    <w:p w:rsidR="00A80561" w:rsidRPr="00685230" w:rsidRDefault="00A80561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>
        <w:rPr>
          <w:rFonts w:ascii="Gill Sans MT Light" w:hAnsi="Gill Sans MT Light"/>
          <w:sz w:val="20"/>
          <w:szCs w:val="20"/>
        </w:rPr>
        <w:t>Stammdatenpflege</w:t>
      </w:r>
    </w:p>
    <w:p w:rsidR="00830115" w:rsidRPr="00685230" w:rsidRDefault="00830115" w:rsidP="00830115">
      <w:pPr>
        <w:spacing w:after="0"/>
        <w:rPr>
          <w:rFonts w:ascii="Gill Sans MT Light" w:hAnsi="Gill Sans MT Light"/>
          <w:sz w:val="20"/>
          <w:szCs w:val="20"/>
        </w:rPr>
      </w:pPr>
    </w:p>
    <w:p w:rsidR="00830115" w:rsidRPr="00685230" w:rsidRDefault="00830115" w:rsidP="00830115">
      <w:pPr>
        <w:spacing w:after="0"/>
        <w:rPr>
          <w:rFonts w:ascii="Gill Sans MT" w:hAnsi="Gill Sans MT"/>
          <w:sz w:val="20"/>
          <w:szCs w:val="20"/>
        </w:rPr>
      </w:pPr>
      <w:r w:rsidRPr="00685230">
        <w:rPr>
          <w:rFonts w:ascii="Gill Sans MT" w:hAnsi="Gill Sans MT"/>
          <w:sz w:val="20"/>
          <w:szCs w:val="20"/>
        </w:rPr>
        <w:t>Sie zeichnen sich aus durch:</w:t>
      </w:r>
    </w:p>
    <w:p w:rsidR="00830115" w:rsidRPr="00685230" w:rsidRDefault="00830115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Eine abgeschlossene kaufmännische Ausbildung (z. B. Groß- und Außenhandelskaufmann/frau)</w:t>
      </w:r>
    </w:p>
    <w:p w:rsidR="00830115" w:rsidRPr="00685230" w:rsidRDefault="00830115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Erfahrung im Bereich Customer Service / Vertrieb - vornehmlich von Mode und Lifestyle-Produkten</w:t>
      </w:r>
    </w:p>
    <w:p w:rsidR="00830115" w:rsidRPr="00685230" w:rsidRDefault="00830115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Kommunikatives, motivierendes Auftreten und eine sehr hohe Kunden- und Dienstleistungsorientierung</w:t>
      </w:r>
    </w:p>
    <w:p w:rsidR="00830115" w:rsidRPr="00685230" w:rsidRDefault="00830115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Verhandlungssichere S</w:t>
      </w:r>
      <w:r w:rsidR="004C21A3" w:rsidRPr="00685230">
        <w:rPr>
          <w:rFonts w:ascii="Gill Sans MT Light" w:hAnsi="Gill Sans MT Light"/>
          <w:sz w:val="20"/>
          <w:szCs w:val="20"/>
        </w:rPr>
        <w:t xml:space="preserve">prachkenntnisse in </w:t>
      </w:r>
      <w:r w:rsidRPr="00685230">
        <w:rPr>
          <w:rFonts w:ascii="Gill Sans MT Light" w:hAnsi="Gill Sans MT Light"/>
          <w:sz w:val="20"/>
          <w:szCs w:val="20"/>
        </w:rPr>
        <w:t>Englisch</w:t>
      </w:r>
      <w:r w:rsidR="003C602F" w:rsidRPr="00685230">
        <w:rPr>
          <w:rFonts w:ascii="Gill Sans MT Light" w:hAnsi="Gill Sans MT Light"/>
          <w:sz w:val="20"/>
          <w:szCs w:val="20"/>
        </w:rPr>
        <w:t xml:space="preserve"> </w:t>
      </w:r>
      <w:r w:rsidR="00523A84" w:rsidRPr="00685230">
        <w:rPr>
          <w:rFonts w:ascii="Gill Sans MT Light" w:hAnsi="Gill Sans MT Light"/>
          <w:sz w:val="20"/>
          <w:szCs w:val="20"/>
        </w:rPr>
        <w:t xml:space="preserve">und </w:t>
      </w:r>
      <w:r w:rsidR="00740CD8" w:rsidRPr="00685230">
        <w:rPr>
          <w:rFonts w:ascii="Gill Sans MT Light" w:hAnsi="Gill Sans MT Light"/>
          <w:sz w:val="20"/>
          <w:szCs w:val="20"/>
        </w:rPr>
        <w:t xml:space="preserve">möglichst </w:t>
      </w:r>
      <w:r w:rsidR="006958D9" w:rsidRPr="00685230">
        <w:rPr>
          <w:rFonts w:ascii="Gill Sans MT Light" w:hAnsi="Gill Sans MT Light"/>
          <w:sz w:val="20"/>
          <w:szCs w:val="20"/>
        </w:rPr>
        <w:t xml:space="preserve">einer </w:t>
      </w:r>
      <w:r w:rsidR="00523A84" w:rsidRPr="00685230">
        <w:rPr>
          <w:rFonts w:ascii="Gill Sans MT Light" w:hAnsi="Gill Sans MT Light"/>
          <w:sz w:val="20"/>
          <w:szCs w:val="20"/>
        </w:rPr>
        <w:t>weiteren Fremdsprache</w:t>
      </w:r>
      <w:r w:rsidRPr="00685230">
        <w:rPr>
          <w:rFonts w:ascii="Gill Sans MT Light" w:hAnsi="Gill Sans MT Light"/>
          <w:sz w:val="20"/>
          <w:szCs w:val="20"/>
        </w:rPr>
        <w:t xml:space="preserve"> </w:t>
      </w:r>
      <w:r w:rsidR="004C21A3" w:rsidRPr="00685230">
        <w:rPr>
          <w:rFonts w:ascii="Gill Sans MT Light" w:hAnsi="Gill Sans MT Light"/>
          <w:sz w:val="20"/>
          <w:szCs w:val="20"/>
        </w:rPr>
        <w:t xml:space="preserve">sind </w:t>
      </w:r>
      <w:r w:rsidR="005D2A14" w:rsidRPr="00685230">
        <w:rPr>
          <w:rFonts w:ascii="Gill Sans MT Light" w:hAnsi="Gill Sans MT Light"/>
          <w:sz w:val="20"/>
          <w:szCs w:val="20"/>
        </w:rPr>
        <w:t xml:space="preserve">zwingend </w:t>
      </w:r>
      <w:r w:rsidR="004C21A3" w:rsidRPr="00685230">
        <w:rPr>
          <w:rFonts w:ascii="Gill Sans MT Light" w:hAnsi="Gill Sans MT Light"/>
          <w:sz w:val="20"/>
          <w:szCs w:val="20"/>
        </w:rPr>
        <w:t>erforderlich</w:t>
      </w:r>
    </w:p>
    <w:p w:rsidR="00830115" w:rsidRPr="00685230" w:rsidRDefault="003C602F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Sehr g</w:t>
      </w:r>
      <w:r w:rsidR="00830115" w:rsidRPr="00685230">
        <w:rPr>
          <w:rFonts w:ascii="Gill Sans MT Light" w:hAnsi="Gill Sans MT Light"/>
          <w:sz w:val="20"/>
          <w:szCs w:val="20"/>
        </w:rPr>
        <w:t>ute IT-Kenntnisse</w:t>
      </w:r>
      <w:r w:rsidR="00D05065" w:rsidRPr="00685230">
        <w:rPr>
          <w:rFonts w:ascii="Gill Sans MT Light" w:hAnsi="Gill Sans MT Light"/>
          <w:sz w:val="20"/>
          <w:szCs w:val="20"/>
        </w:rPr>
        <w:t xml:space="preserve"> (u. a. MS-Office, Warenwirtschaftsprogramme)</w:t>
      </w:r>
      <w:r w:rsidR="000958EE" w:rsidRPr="00685230">
        <w:rPr>
          <w:rFonts w:ascii="Gill Sans MT Light" w:hAnsi="Gill Sans MT Light"/>
          <w:sz w:val="20"/>
          <w:szCs w:val="20"/>
        </w:rPr>
        <w:t xml:space="preserve"> und Zahlenaffinität</w:t>
      </w:r>
    </w:p>
    <w:p w:rsidR="000958EE" w:rsidRPr="00685230" w:rsidRDefault="000958EE" w:rsidP="00830115">
      <w:pPr>
        <w:pStyle w:val="Listenabsatz"/>
        <w:numPr>
          <w:ilvl w:val="0"/>
          <w:numId w:val="1"/>
        </w:numPr>
        <w:spacing w:after="0"/>
        <w:ind w:left="426" w:hanging="284"/>
        <w:rPr>
          <w:rFonts w:ascii="Gill Sans MT" w:hAnsi="Gill Sans M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Ausgeprägte Lösungsorientierung und Organisationstalent</w:t>
      </w:r>
    </w:p>
    <w:p w:rsidR="00465E82" w:rsidRPr="00685230" w:rsidRDefault="00465E82" w:rsidP="00465E82">
      <w:pPr>
        <w:spacing w:after="0"/>
        <w:rPr>
          <w:rFonts w:ascii="Gill Sans MT" w:hAnsi="Gill Sans MT"/>
          <w:sz w:val="20"/>
          <w:szCs w:val="20"/>
        </w:rPr>
      </w:pPr>
    </w:p>
    <w:p w:rsidR="00465E82" w:rsidRPr="00685230" w:rsidRDefault="00465E82" w:rsidP="00465E82">
      <w:pPr>
        <w:spacing w:after="0"/>
        <w:rPr>
          <w:rFonts w:ascii="Gill Sans MT Light" w:hAnsi="Gill Sans MT Light"/>
          <w:b/>
          <w:sz w:val="20"/>
          <w:szCs w:val="20"/>
        </w:rPr>
      </w:pPr>
      <w:r w:rsidRPr="00685230">
        <w:rPr>
          <w:rFonts w:ascii="Gill Sans MT Light" w:hAnsi="Gill Sans MT Light"/>
          <w:b/>
          <w:sz w:val="20"/>
          <w:szCs w:val="20"/>
        </w:rPr>
        <w:t>Das bieten wir</w:t>
      </w:r>
      <w:r w:rsidR="002814A4" w:rsidRPr="00685230">
        <w:rPr>
          <w:rFonts w:ascii="Gill Sans MT Light" w:hAnsi="Gill Sans MT Light"/>
          <w:b/>
          <w:sz w:val="20"/>
          <w:szCs w:val="20"/>
        </w:rPr>
        <w:t xml:space="preserve"> Ihnen</w:t>
      </w:r>
      <w:r w:rsidRPr="00685230">
        <w:rPr>
          <w:rFonts w:ascii="Gill Sans MT Light" w:hAnsi="Gill Sans MT Light"/>
          <w:b/>
          <w:sz w:val="20"/>
          <w:szCs w:val="20"/>
        </w:rPr>
        <w:t>:</w:t>
      </w:r>
    </w:p>
    <w:p w:rsidR="00A80561" w:rsidRDefault="00A80561" w:rsidP="00830115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Ein</w:t>
      </w:r>
      <w:r>
        <w:rPr>
          <w:rFonts w:ascii="Gill Sans MT Light" w:hAnsi="Gill Sans MT Light"/>
          <w:sz w:val="20"/>
          <w:szCs w:val="20"/>
        </w:rPr>
        <w:t>en</w:t>
      </w:r>
      <w:r w:rsidRPr="00685230">
        <w:rPr>
          <w:rFonts w:ascii="Gill Sans MT Light" w:hAnsi="Gill Sans MT Light"/>
          <w:sz w:val="20"/>
          <w:szCs w:val="20"/>
        </w:rPr>
        <w:t xml:space="preserve"> unbefristete</w:t>
      </w:r>
      <w:r>
        <w:rPr>
          <w:rFonts w:ascii="Gill Sans MT Light" w:hAnsi="Gill Sans MT Light"/>
          <w:sz w:val="20"/>
          <w:szCs w:val="20"/>
        </w:rPr>
        <w:t>n</w:t>
      </w:r>
      <w:r w:rsidRPr="00685230">
        <w:rPr>
          <w:rFonts w:ascii="Gill Sans MT Light" w:hAnsi="Gill Sans MT Light"/>
          <w:sz w:val="20"/>
          <w:szCs w:val="20"/>
        </w:rPr>
        <w:t xml:space="preserve"> </w:t>
      </w:r>
      <w:r>
        <w:rPr>
          <w:rFonts w:ascii="Gill Sans MT Light" w:hAnsi="Gill Sans MT Light"/>
          <w:sz w:val="20"/>
          <w:szCs w:val="20"/>
        </w:rPr>
        <w:t>Arbeitsvertrag</w:t>
      </w:r>
    </w:p>
    <w:p w:rsidR="00830115" w:rsidRPr="00685230" w:rsidRDefault="00830115" w:rsidP="00830115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 xml:space="preserve">Eine abwechslungsreiche und verantwortungsbewusste Tätigkeit </w:t>
      </w:r>
      <w:r w:rsidR="006B71D9" w:rsidRPr="00685230">
        <w:rPr>
          <w:rFonts w:ascii="Gill Sans MT Light" w:hAnsi="Gill Sans MT Light"/>
          <w:sz w:val="20"/>
          <w:szCs w:val="20"/>
        </w:rPr>
        <w:t>in</w:t>
      </w:r>
      <w:r w:rsidRPr="00685230">
        <w:rPr>
          <w:rFonts w:ascii="Gill Sans MT Light" w:hAnsi="Gill Sans MT Light"/>
          <w:sz w:val="20"/>
          <w:szCs w:val="20"/>
        </w:rPr>
        <w:t xml:space="preserve"> kollegialer Arbeitsatmosphäre</w:t>
      </w:r>
    </w:p>
    <w:p w:rsidR="004C21A3" w:rsidRPr="00685230" w:rsidRDefault="00830115" w:rsidP="009462F8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 xml:space="preserve">Einen innovativen, technisch optimal ausgestatteten Arbeitsplatz </w:t>
      </w:r>
    </w:p>
    <w:p w:rsidR="00830115" w:rsidRPr="00685230" w:rsidRDefault="00830115" w:rsidP="009462F8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 xml:space="preserve">Dynamische Arbeitskultur und Platz für </w:t>
      </w:r>
      <w:r w:rsidR="004C21A3" w:rsidRPr="00685230">
        <w:rPr>
          <w:rFonts w:ascii="Gill Sans MT Light" w:hAnsi="Gill Sans MT Light"/>
          <w:sz w:val="20"/>
          <w:szCs w:val="20"/>
        </w:rPr>
        <w:t xml:space="preserve">viel </w:t>
      </w:r>
      <w:r w:rsidRPr="00685230">
        <w:rPr>
          <w:rFonts w:ascii="Gill Sans MT Light" w:hAnsi="Gill Sans MT Light"/>
          <w:sz w:val="20"/>
          <w:szCs w:val="20"/>
        </w:rPr>
        <w:t xml:space="preserve">Eigeninitiative </w:t>
      </w:r>
    </w:p>
    <w:p w:rsidR="006958D9" w:rsidRPr="00A80561" w:rsidRDefault="006958D9" w:rsidP="00A80561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Gleitzeitmodell auf Vertrauensbasis</w:t>
      </w:r>
    </w:p>
    <w:p w:rsidR="002256DC" w:rsidRDefault="006958D9" w:rsidP="00A02313">
      <w:pPr>
        <w:pStyle w:val="Listenabsatz"/>
        <w:numPr>
          <w:ilvl w:val="0"/>
          <w:numId w:val="2"/>
        </w:numPr>
        <w:spacing w:after="0"/>
        <w:ind w:left="426" w:hanging="284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>Sehr gute Verkehrsanbindung</w:t>
      </w:r>
    </w:p>
    <w:p w:rsidR="00685230" w:rsidRPr="00685230" w:rsidRDefault="00685230" w:rsidP="00685230">
      <w:pPr>
        <w:pStyle w:val="Listenabsatz"/>
        <w:spacing w:after="0"/>
        <w:ind w:left="426"/>
        <w:rPr>
          <w:rFonts w:ascii="Gill Sans MT Light" w:hAnsi="Gill Sans MT Light"/>
          <w:sz w:val="20"/>
          <w:szCs w:val="20"/>
        </w:rPr>
      </w:pPr>
    </w:p>
    <w:p w:rsidR="004C21A3" w:rsidRPr="00685230" w:rsidRDefault="004C21A3" w:rsidP="00B179C1">
      <w:pPr>
        <w:spacing w:after="0"/>
        <w:jc w:val="both"/>
        <w:rPr>
          <w:rFonts w:ascii="Gill Sans MT Light" w:hAnsi="Gill Sans MT Light"/>
          <w:b/>
          <w:sz w:val="20"/>
          <w:szCs w:val="20"/>
        </w:rPr>
      </w:pPr>
    </w:p>
    <w:p w:rsidR="004C21A3" w:rsidRDefault="00FA5F4A" w:rsidP="006567C1">
      <w:pPr>
        <w:spacing w:after="0"/>
        <w:jc w:val="center"/>
        <w:rPr>
          <w:rFonts w:ascii="Gill Sans MT Light" w:hAnsi="Gill Sans MT Light"/>
          <w:b/>
          <w:sz w:val="20"/>
          <w:szCs w:val="20"/>
        </w:rPr>
      </w:pPr>
      <w:r w:rsidRPr="00685230">
        <w:rPr>
          <w:rFonts w:ascii="Gill Sans MT Light" w:hAnsi="Gill Sans MT Light"/>
          <w:b/>
          <w:sz w:val="20"/>
          <w:szCs w:val="20"/>
        </w:rPr>
        <w:t>Wir freuen uns auf neue Teammitglieder</w:t>
      </w:r>
      <w:r w:rsidR="006567C1">
        <w:rPr>
          <w:rFonts w:ascii="Gill Sans MT Light" w:hAnsi="Gill Sans MT Light"/>
          <w:b/>
          <w:sz w:val="20"/>
          <w:szCs w:val="20"/>
        </w:rPr>
        <w:t xml:space="preserve"> </w:t>
      </w:r>
      <w:r w:rsidRPr="00685230">
        <w:rPr>
          <w:rFonts w:ascii="Gill Sans MT Light" w:hAnsi="Gill Sans MT Light"/>
          <w:b/>
          <w:sz w:val="20"/>
          <w:szCs w:val="20"/>
        </w:rPr>
        <w:t>–</w:t>
      </w:r>
      <w:r w:rsidR="00D30C6B" w:rsidRPr="00685230">
        <w:rPr>
          <w:rFonts w:ascii="Gill Sans MT Light" w:hAnsi="Gill Sans MT Light"/>
          <w:b/>
          <w:sz w:val="20"/>
          <w:szCs w:val="20"/>
        </w:rPr>
        <w:t xml:space="preserve"> </w:t>
      </w:r>
      <w:r w:rsidRPr="00685230">
        <w:rPr>
          <w:rFonts w:ascii="Gill Sans MT Light" w:hAnsi="Gill Sans MT Light"/>
          <w:b/>
          <w:sz w:val="20"/>
          <w:szCs w:val="20"/>
        </w:rPr>
        <w:t>ü</w:t>
      </w:r>
      <w:r w:rsidR="003978F7" w:rsidRPr="00685230">
        <w:rPr>
          <w:rFonts w:ascii="Gill Sans MT Light" w:hAnsi="Gill Sans MT Light"/>
          <w:b/>
          <w:sz w:val="20"/>
          <w:szCs w:val="20"/>
        </w:rPr>
        <w:t>berzeugen Sie uns von sich!</w:t>
      </w:r>
    </w:p>
    <w:p w:rsidR="006567C1" w:rsidRPr="00685230" w:rsidRDefault="006567C1" w:rsidP="006567C1">
      <w:pPr>
        <w:spacing w:after="0"/>
        <w:jc w:val="center"/>
        <w:rPr>
          <w:rFonts w:ascii="Gill Sans MT Light" w:hAnsi="Gill Sans MT Light"/>
          <w:sz w:val="20"/>
          <w:szCs w:val="20"/>
        </w:rPr>
      </w:pPr>
    </w:p>
    <w:p w:rsidR="004F2193" w:rsidRPr="00685230" w:rsidRDefault="00D570A4" w:rsidP="00B179C1">
      <w:pPr>
        <w:spacing w:after="0"/>
        <w:jc w:val="both"/>
        <w:rPr>
          <w:rFonts w:ascii="Gill Sans MT Light" w:hAnsi="Gill Sans MT Light"/>
          <w:sz w:val="20"/>
          <w:szCs w:val="20"/>
        </w:rPr>
      </w:pPr>
      <w:r w:rsidRPr="00685230">
        <w:rPr>
          <w:rFonts w:ascii="Gill Sans MT Light" w:hAnsi="Gill Sans MT Light"/>
          <w:sz w:val="20"/>
          <w:szCs w:val="20"/>
        </w:rPr>
        <w:t xml:space="preserve">Bitte senden Sie </w:t>
      </w:r>
      <w:r w:rsidR="003978F7" w:rsidRPr="00685230">
        <w:rPr>
          <w:rFonts w:ascii="Gill Sans MT Light" w:hAnsi="Gill Sans MT Light"/>
          <w:sz w:val="20"/>
          <w:szCs w:val="20"/>
        </w:rPr>
        <w:t xml:space="preserve">Ihre </w:t>
      </w:r>
      <w:r w:rsidR="000B30EB" w:rsidRPr="00685230">
        <w:rPr>
          <w:rFonts w:ascii="Gill Sans MT Light" w:hAnsi="Gill Sans MT Light"/>
          <w:sz w:val="20"/>
          <w:szCs w:val="20"/>
        </w:rPr>
        <w:t>vollständige</w:t>
      </w:r>
      <w:r w:rsidR="003978F7" w:rsidRPr="00685230">
        <w:rPr>
          <w:rFonts w:ascii="Gill Sans MT Light" w:hAnsi="Gill Sans MT Light"/>
          <w:sz w:val="20"/>
          <w:szCs w:val="20"/>
        </w:rPr>
        <w:t xml:space="preserve"> Bewerbung </w:t>
      </w:r>
      <w:r w:rsidR="000D68C1" w:rsidRPr="00685230">
        <w:rPr>
          <w:rFonts w:ascii="Gill Sans MT Light" w:hAnsi="Gill Sans MT Light"/>
          <w:sz w:val="20"/>
          <w:szCs w:val="20"/>
        </w:rPr>
        <w:t>mit frühestmöglichem</w:t>
      </w:r>
      <w:r w:rsidRPr="00685230">
        <w:rPr>
          <w:rFonts w:ascii="Gill Sans MT Light" w:hAnsi="Gill Sans MT Light"/>
          <w:sz w:val="20"/>
          <w:szCs w:val="20"/>
        </w:rPr>
        <w:t xml:space="preserve"> Eintrittstermin und Gehalt</w:t>
      </w:r>
      <w:r w:rsidR="00830115" w:rsidRPr="00685230">
        <w:rPr>
          <w:rFonts w:ascii="Gill Sans MT Light" w:hAnsi="Gill Sans MT Light"/>
          <w:sz w:val="20"/>
          <w:szCs w:val="20"/>
        </w:rPr>
        <w:t>s</w:t>
      </w:r>
      <w:r w:rsidRPr="00685230">
        <w:rPr>
          <w:rFonts w:ascii="Gill Sans MT Light" w:hAnsi="Gill Sans MT Light"/>
          <w:sz w:val="20"/>
          <w:szCs w:val="20"/>
        </w:rPr>
        <w:t xml:space="preserve">vorstellungen </w:t>
      </w:r>
      <w:r w:rsidR="003978F7" w:rsidRPr="00685230">
        <w:rPr>
          <w:rFonts w:ascii="Gill Sans MT Light" w:hAnsi="Gill Sans MT Light"/>
          <w:sz w:val="20"/>
          <w:szCs w:val="20"/>
        </w:rPr>
        <w:t>an personal@codello.de.</w:t>
      </w:r>
      <w:r w:rsidR="00984CD5" w:rsidRPr="00685230">
        <w:rPr>
          <w:rFonts w:ascii="Gill Sans MT Light" w:hAnsi="Gill Sans MT Light"/>
          <w:sz w:val="20"/>
          <w:szCs w:val="20"/>
        </w:rPr>
        <w:t xml:space="preserve"> </w:t>
      </w:r>
      <w:r w:rsidRPr="00685230">
        <w:rPr>
          <w:rFonts w:ascii="Gill Sans MT Light" w:hAnsi="Gill Sans MT Light"/>
          <w:sz w:val="20"/>
          <w:szCs w:val="20"/>
        </w:rPr>
        <w:t>Ihr</w:t>
      </w:r>
      <w:r w:rsidR="004B29BB" w:rsidRPr="00685230">
        <w:rPr>
          <w:rFonts w:ascii="Gill Sans MT Light" w:hAnsi="Gill Sans MT Light"/>
          <w:sz w:val="20"/>
          <w:szCs w:val="20"/>
        </w:rPr>
        <w:t>e</w:t>
      </w:r>
      <w:r w:rsidRPr="00685230">
        <w:rPr>
          <w:rFonts w:ascii="Gill Sans MT Light" w:hAnsi="Gill Sans MT Light"/>
          <w:sz w:val="20"/>
          <w:szCs w:val="20"/>
        </w:rPr>
        <w:t xml:space="preserve"> </w:t>
      </w:r>
      <w:r w:rsidR="003978F7" w:rsidRPr="00685230">
        <w:rPr>
          <w:rFonts w:ascii="Gill Sans MT Light" w:hAnsi="Gill Sans MT Light"/>
          <w:sz w:val="20"/>
          <w:szCs w:val="20"/>
        </w:rPr>
        <w:t>Ansprechpartner</w:t>
      </w:r>
      <w:r w:rsidR="004B29BB" w:rsidRPr="00685230">
        <w:rPr>
          <w:rFonts w:ascii="Gill Sans MT Light" w:hAnsi="Gill Sans MT Light"/>
          <w:sz w:val="20"/>
          <w:szCs w:val="20"/>
        </w:rPr>
        <w:t>in</w:t>
      </w:r>
      <w:r w:rsidR="003978F7" w:rsidRPr="00685230">
        <w:rPr>
          <w:rFonts w:ascii="Gill Sans MT Light" w:hAnsi="Gill Sans MT Light"/>
          <w:sz w:val="20"/>
          <w:szCs w:val="20"/>
        </w:rPr>
        <w:t xml:space="preserve"> </w:t>
      </w:r>
      <w:r w:rsidR="00EF0BE5" w:rsidRPr="00685230">
        <w:rPr>
          <w:rFonts w:ascii="Gill Sans MT Light" w:hAnsi="Gill Sans MT Light"/>
          <w:sz w:val="20"/>
          <w:szCs w:val="20"/>
        </w:rPr>
        <w:t xml:space="preserve">in der Personalabteilung ist </w:t>
      </w:r>
      <w:r w:rsidR="00FA5F4A" w:rsidRPr="00685230">
        <w:rPr>
          <w:rFonts w:ascii="Gill Sans MT Light" w:hAnsi="Gill Sans MT Light"/>
          <w:sz w:val="20"/>
          <w:szCs w:val="20"/>
        </w:rPr>
        <w:t xml:space="preserve">Frau </w:t>
      </w:r>
      <w:r w:rsidR="006B71D9" w:rsidRPr="00685230">
        <w:rPr>
          <w:rFonts w:ascii="Gill Sans MT Light" w:hAnsi="Gill Sans MT Light"/>
          <w:sz w:val="20"/>
          <w:szCs w:val="20"/>
        </w:rPr>
        <w:t>Sabine Kamprath</w:t>
      </w:r>
      <w:r w:rsidR="001632D0" w:rsidRPr="00685230">
        <w:rPr>
          <w:rFonts w:ascii="Gill Sans MT Light" w:hAnsi="Gill Sans MT Light"/>
          <w:sz w:val="20"/>
          <w:szCs w:val="20"/>
        </w:rPr>
        <w:t>.</w:t>
      </w:r>
    </w:p>
    <w:p w:rsidR="00FF4BB8" w:rsidRPr="006B71D9" w:rsidRDefault="00FF4BB8" w:rsidP="00984CD5">
      <w:pPr>
        <w:spacing w:after="0"/>
        <w:jc w:val="both"/>
        <w:rPr>
          <w:rFonts w:ascii="Gill Sans MT" w:hAnsi="Gill Sans MT"/>
          <w:sz w:val="20"/>
        </w:rPr>
      </w:pPr>
    </w:p>
    <w:p w:rsidR="00C80B08" w:rsidRPr="006B71D9" w:rsidRDefault="00C80B08" w:rsidP="00984CD5">
      <w:pPr>
        <w:spacing w:after="0"/>
        <w:jc w:val="both"/>
        <w:rPr>
          <w:rFonts w:ascii="Gill Sans MT" w:hAnsi="Gill Sans MT"/>
          <w:sz w:val="20"/>
        </w:rPr>
      </w:pPr>
    </w:p>
    <w:p w:rsidR="00B419C9" w:rsidRPr="009B5CB0" w:rsidRDefault="00B419C9" w:rsidP="00D756B8">
      <w:pPr>
        <w:spacing w:after="60"/>
        <w:jc w:val="center"/>
        <w:rPr>
          <w:rFonts w:ascii="Gill Sans MT Light" w:hAnsi="Gill Sans MT Light"/>
          <w:szCs w:val="20"/>
        </w:rPr>
      </w:pPr>
      <w:r w:rsidRPr="00815C22">
        <w:rPr>
          <w:rFonts w:ascii="Gill Sans MT Light" w:hAnsi="Gill Sans MT Light"/>
          <w:szCs w:val="20"/>
          <w:lang w:val="en-US"/>
        </w:rPr>
        <w:t xml:space="preserve">CODELLO LIFESTYLE </w:t>
      </w:r>
      <w:r w:rsidR="00D756B8" w:rsidRPr="00815C22">
        <w:rPr>
          <w:rFonts w:ascii="Gill Sans MT Light" w:hAnsi="Gill Sans MT Light"/>
          <w:szCs w:val="20"/>
          <w:lang w:val="en-US"/>
        </w:rPr>
        <w:t xml:space="preserve">ACCESSORIES GMBH | </w:t>
      </w:r>
      <w:r w:rsidR="004C21A3" w:rsidRPr="00815C22">
        <w:rPr>
          <w:rFonts w:ascii="Gill Sans MT Light" w:hAnsi="Gill Sans MT Light"/>
          <w:szCs w:val="20"/>
          <w:lang w:val="en-US"/>
        </w:rPr>
        <w:t xml:space="preserve">CLARITA-BERNHARD-STR. </w:t>
      </w:r>
      <w:r w:rsidR="004C21A3" w:rsidRPr="009B5CB0">
        <w:rPr>
          <w:rFonts w:ascii="Gill Sans MT Light" w:hAnsi="Gill Sans MT Light"/>
          <w:szCs w:val="20"/>
        </w:rPr>
        <w:t>27</w:t>
      </w:r>
      <w:r w:rsidR="00FA5F4A" w:rsidRPr="009B5CB0">
        <w:rPr>
          <w:rFonts w:ascii="Gill Sans MT Light" w:hAnsi="Gill Sans MT Light"/>
          <w:szCs w:val="20"/>
        </w:rPr>
        <w:t xml:space="preserve"> </w:t>
      </w:r>
      <w:r w:rsidR="00D756B8" w:rsidRPr="009B5CB0">
        <w:rPr>
          <w:rFonts w:ascii="Gill Sans MT Light" w:hAnsi="Gill Sans MT Light"/>
          <w:szCs w:val="20"/>
        </w:rPr>
        <w:t xml:space="preserve">| </w:t>
      </w:r>
      <w:r w:rsidR="004C21A3" w:rsidRPr="009B5CB0">
        <w:rPr>
          <w:rFonts w:ascii="Gill Sans MT Light" w:hAnsi="Gill Sans MT Light"/>
          <w:szCs w:val="20"/>
        </w:rPr>
        <w:t>81249 MÜNCHEN</w:t>
      </w:r>
    </w:p>
    <w:p w:rsidR="002814A4" w:rsidRPr="009B5CB0" w:rsidRDefault="004C21A3" w:rsidP="00D756B8">
      <w:pPr>
        <w:spacing w:after="60"/>
        <w:jc w:val="center"/>
        <w:rPr>
          <w:rFonts w:ascii="Helvetica" w:hAnsi="Helvetica"/>
          <w:sz w:val="24"/>
        </w:rPr>
      </w:pPr>
      <w:r w:rsidRPr="009B5CB0">
        <w:rPr>
          <w:rFonts w:ascii="Gill Sans MT Light" w:hAnsi="Gill Sans MT Light"/>
          <w:szCs w:val="20"/>
        </w:rPr>
        <w:t>TEL +49 89 9982 983 30</w:t>
      </w:r>
      <w:r w:rsidR="00D756B8" w:rsidRPr="009B5CB0">
        <w:rPr>
          <w:rFonts w:ascii="Gill Sans MT Light" w:hAnsi="Gill Sans MT Light"/>
          <w:szCs w:val="20"/>
        </w:rPr>
        <w:t xml:space="preserve"> | E</w:t>
      </w:r>
      <w:r w:rsidR="0059649A" w:rsidRPr="009B5CB0">
        <w:rPr>
          <w:rFonts w:ascii="Gill Sans MT Light" w:hAnsi="Gill Sans MT Light"/>
          <w:szCs w:val="20"/>
        </w:rPr>
        <w:t>-</w:t>
      </w:r>
      <w:r w:rsidR="00D756B8" w:rsidRPr="009B5CB0">
        <w:rPr>
          <w:rFonts w:ascii="Gill Sans MT Light" w:hAnsi="Gill Sans MT Light"/>
          <w:szCs w:val="20"/>
        </w:rPr>
        <w:t xml:space="preserve">MAIL: </w:t>
      </w:r>
      <w:r w:rsidR="00C905EA" w:rsidRPr="009B5CB0">
        <w:rPr>
          <w:rFonts w:ascii="Gill Sans MT Light" w:hAnsi="Gill Sans MT Light"/>
          <w:szCs w:val="20"/>
        </w:rPr>
        <w:t>PERSONAL</w:t>
      </w:r>
      <w:r w:rsidR="00D756B8" w:rsidRPr="009B5CB0">
        <w:rPr>
          <w:rFonts w:ascii="Gill Sans MT Light" w:hAnsi="Gill Sans MT Light"/>
          <w:szCs w:val="20"/>
        </w:rPr>
        <w:t xml:space="preserve">@CODELLO.DE | </w:t>
      </w:r>
      <w:r w:rsidR="002814A4" w:rsidRPr="009B5CB0">
        <w:rPr>
          <w:rFonts w:ascii="Gill Sans MT Light" w:hAnsi="Gill Sans MT Light"/>
          <w:szCs w:val="20"/>
        </w:rPr>
        <w:t>WWW.CODELLO.DE</w:t>
      </w:r>
    </w:p>
    <w:sectPr w:rsidR="002814A4" w:rsidRPr="009B5CB0" w:rsidSect="005E5BB6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804"/>
    <w:multiLevelType w:val="hybridMultilevel"/>
    <w:tmpl w:val="F1A253F4"/>
    <w:lvl w:ilvl="0" w:tplc="3CAE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2D"/>
    <w:multiLevelType w:val="hybridMultilevel"/>
    <w:tmpl w:val="1F72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13015"/>
    <w:multiLevelType w:val="hybridMultilevel"/>
    <w:tmpl w:val="CB82C0FC"/>
    <w:lvl w:ilvl="0" w:tplc="306A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d6248ae9-3553-4c48-82ef-0f410c32c39e"/>
  </w:docVars>
  <w:rsids>
    <w:rsidRoot w:val="003843EA"/>
    <w:rsid w:val="000158EF"/>
    <w:rsid w:val="00024E22"/>
    <w:rsid w:val="0004534D"/>
    <w:rsid w:val="000958EE"/>
    <w:rsid w:val="00095D2D"/>
    <w:rsid w:val="000A5B47"/>
    <w:rsid w:val="000B30EB"/>
    <w:rsid w:val="000B7EE3"/>
    <w:rsid w:val="000D68C1"/>
    <w:rsid w:val="000E1BFC"/>
    <w:rsid w:val="000E1DC7"/>
    <w:rsid w:val="000F2856"/>
    <w:rsid w:val="00141BFF"/>
    <w:rsid w:val="00152035"/>
    <w:rsid w:val="00161A0A"/>
    <w:rsid w:val="001632D0"/>
    <w:rsid w:val="0017323B"/>
    <w:rsid w:val="00202888"/>
    <w:rsid w:val="002256DC"/>
    <w:rsid w:val="00260016"/>
    <w:rsid w:val="002814A4"/>
    <w:rsid w:val="00284B25"/>
    <w:rsid w:val="00287E8F"/>
    <w:rsid w:val="002C3A60"/>
    <w:rsid w:val="002C3AE2"/>
    <w:rsid w:val="002F1F56"/>
    <w:rsid w:val="00310694"/>
    <w:rsid w:val="00331001"/>
    <w:rsid w:val="003513BA"/>
    <w:rsid w:val="00353480"/>
    <w:rsid w:val="00354526"/>
    <w:rsid w:val="003843EA"/>
    <w:rsid w:val="0039209E"/>
    <w:rsid w:val="003978F7"/>
    <w:rsid w:val="003B08CA"/>
    <w:rsid w:val="003C602F"/>
    <w:rsid w:val="003D7F71"/>
    <w:rsid w:val="003E3F94"/>
    <w:rsid w:val="00405B95"/>
    <w:rsid w:val="0042040B"/>
    <w:rsid w:val="00464EF7"/>
    <w:rsid w:val="00465E82"/>
    <w:rsid w:val="00467F8B"/>
    <w:rsid w:val="004B29BB"/>
    <w:rsid w:val="004C21A3"/>
    <w:rsid w:val="004E412A"/>
    <w:rsid w:val="004E4131"/>
    <w:rsid w:val="004E4EAD"/>
    <w:rsid w:val="004F2193"/>
    <w:rsid w:val="00520C05"/>
    <w:rsid w:val="00523A84"/>
    <w:rsid w:val="00546927"/>
    <w:rsid w:val="0059649A"/>
    <w:rsid w:val="00596EE8"/>
    <w:rsid w:val="005C278F"/>
    <w:rsid w:val="005D2A14"/>
    <w:rsid w:val="005E5BB6"/>
    <w:rsid w:val="005E6B59"/>
    <w:rsid w:val="005F76B9"/>
    <w:rsid w:val="005F7AB9"/>
    <w:rsid w:val="006567C1"/>
    <w:rsid w:val="00671191"/>
    <w:rsid w:val="006847B6"/>
    <w:rsid w:val="00685230"/>
    <w:rsid w:val="006958D9"/>
    <w:rsid w:val="006B6387"/>
    <w:rsid w:val="006B691F"/>
    <w:rsid w:val="006B6A92"/>
    <w:rsid w:val="006B71D9"/>
    <w:rsid w:val="006D6AC5"/>
    <w:rsid w:val="006E1FCC"/>
    <w:rsid w:val="00740CD8"/>
    <w:rsid w:val="0076199E"/>
    <w:rsid w:val="0077309E"/>
    <w:rsid w:val="00797EDE"/>
    <w:rsid w:val="007B41D7"/>
    <w:rsid w:val="007C2936"/>
    <w:rsid w:val="007D177E"/>
    <w:rsid w:val="007D1AD6"/>
    <w:rsid w:val="007D38E0"/>
    <w:rsid w:val="007D532A"/>
    <w:rsid w:val="007F39B5"/>
    <w:rsid w:val="00815C22"/>
    <w:rsid w:val="00830115"/>
    <w:rsid w:val="00844BD4"/>
    <w:rsid w:val="008F3D86"/>
    <w:rsid w:val="008F7D7E"/>
    <w:rsid w:val="009400F8"/>
    <w:rsid w:val="00984CD5"/>
    <w:rsid w:val="00996A67"/>
    <w:rsid w:val="009B5CB0"/>
    <w:rsid w:val="009C6385"/>
    <w:rsid w:val="009D56C5"/>
    <w:rsid w:val="00A02313"/>
    <w:rsid w:val="00A80561"/>
    <w:rsid w:val="00A84DD0"/>
    <w:rsid w:val="00AD3E3E"/>
    <w:rsid w:val="00AF53F3"/>
    <w:rsid w:val="00B103D1"/>
    <w:rsid w:val="00B168AE"/>
    <w:rsid w:val="00B179C1"/>
    <w:rsid w:val="00B419C9"/>
    <w:rsid w:val="00BB365B"/>
    <w:rsid w:val="00BB4E85"/>
    <w:rsid w:val="00BE434D"/>
    <w:rsid w:val="00C069CF"/>
    <w:rsid w:val="00C50C01"/>
    <w:rsid w:val="00C80B08"/>
    <w:rsid w:val="00C905EA"/>
    <w:rsid w:val="00C97F97"/>
    <w:rsid w:val="00CF2293"/>
    <w:rsid w:val="00D05065"/>
    <w:rsid w:val="00D30C6B"/>
    <w:rsid w:val="00D33787"/>
    <w:rsid w:val="00D364BA"/>
    <w:rsid w:val="00D42EA6"/>
    <w:rsid w:val="00D4678C"/>
    <w:rsid w:val="00D570A4"/>
    <w:rsid w:val="00D57E09"/>
    <w:rsid w:val="00D70E7B"/>
    <w:rsid w:val="00D742F6"/>
    <w:rsid w:val="00D756B8"/>
    <w:rsid w:val="00D84C9E"/>
    <w:rsid w:val="00D966DC"/>
    <w:rsid w:val="00DA5209"/>
    <w:rsid w:val="00E138E3"/>
    <w:rsid w:val="00E4742E"/>
    <w:rsid w:val="00E96C9E"/>
    <w:rsid w:val="00EB7745"/>
    <w:rsid w:val="00EC050A"/>
    <w:rsid w:val="00ED188A"/>
    <w:rsid w:val="00EF0BE5"/>
    <w:rsid w:val="00F071B8"/>
    <w:rsid w:val="00F86367"/>
    <w:rsid w:val="00F9523A"/>
    <w:rsid w:val="00FA5F4A"/>
    <w:rsid w:val="00FC62BA"/>
    <w:rsid w:val="00FC6B2A"/>
    <w:rsid w:val="00FF4BB8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0414"/>
  <w15:docId w15:val="{F80B35AA-3AF7-4D3E-8651-17FDC6B0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A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3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3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8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3D86"/>
    <w:rPr>
      <w:color w:val="0000FF" w:themeColor="hyperlink"/>
      <w:u w:val="single"/>
    </w:rPr>
  </w:style>
  <w:style w:type="paragraph" w:customStyle="1" w:styleId="TextA">
    <w:name w:val="Text A"/>
    <w:rsid w:val="002814A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tandardWeb">
    <w:name w:val="Normal (Web)"/>
    <w:rsid w:val="002814A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Hyperlink0">
    <w:name w:val="Hyperlink.0"/>
    <w:basedOn w:val="Absatz-Standardschriftart"/>
    <w:rsid w:val="002814A4"/>
    <w:rPr>
      <w:rFonts w:ascii="Gill Sans MT" w:eastAsia="Gill Sans MT" w:hAnsi="Gill Sans MT" w:cs="Gill Sans MT"/>
      <w:color w:val="0000FF"/>
      <w:sz w:val="22"/>
      <w:szCs w:val="22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5934-42E0-43CB-AAFF-3AD7F38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bauer</dc:creator>
  <cp:lastModifiedBy>Kamprath Sabine</cp:lastModifiedBy>
  <cp:revision>3</cp:revision>
  <cp:lastPrinted>2017-03-13T12:00:00Z</cp:lastPrinted>
  <dcterms:created xsi:type="dcterms:W3CDTF">2020-09-01T14:59:00Z</dcterms:created>
  <dcterms:modified xsi:type="dcterms:W3CDTF">2020-09-02T11:20:00Z</dcterms:modified>
</cp:coreProperties>
</file>